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AB" w:rsidRPr="006F0AD7" w:rsidRDefault="00500462" w:rsidP="00AA7437">
      <w:pPr>
        <w:pStyle w:val="Standard"/>
        <w:spacing w:after="240"/>
        <w:jc w:val="center"/>
        <w:rPr>
          <w:sz w:val="28"/>
          <w:lang w:val="gl-ES"/>
        </w:rPr>
      </w:pPr>
      <w:r w:rsidRPr="006F0AD7">
        <w:rPr>
          <w:b/>
          <w:sz w:val="28"/>
        </w:rPr>
        <w:t xml:space="preserve">APLICACIÓNS </w:t>
      </w:r>
      <w:r w:rsidR="00486E37" w:rsidRPr="006F0AD7">
        <w:rPr>
          <w:b/>
          <w:sz w:val="28"/>
        </w:rPr>
        <w:t>WEB</w:t>
      </w:r>
    </w:p>
    <w:p w:rsidR="00AA7437" w:rsidRPr="006F0AD7" w:rsidRDefault="00486E37" w:rsidP="00AA7437">
      <w:pPr>
        <w:pStyle w:val="Standard"/>
        <w:spacing w:after="240"/>
        <w:jc w:val="center"/>
        <w:rPr>
          <w:sz w:val="28"/>
          <w:lang w:val="gl-ES"/>
        </w:rPr>
      </w:pPr>
      <w:r w:rsidRPr="006F0AD7">
        <w:rPr>
          <w:sz w:val="28"/>
          <w:lang w:val="gl-ES"/>
        </w:rPr>
        <w:t>INTRODUCIÓN ÁS APLICACIÓNS WEB</w:t>
      </w:r>
    </w:p>
    <w:p w:rsidR="006F0AD7" w:rsidRDefault="00C45B64" w:rsidP="007D4798">
      <w:pPr>
        <w:jc w:val="both"/>
      </w:pPr>
      <w:r>
        <w:t xml:space="preserve">Crea una </w:t>
      </w:r>
      <w:r w:rsidR="007D4798">
        <w:t>página web que replique el contenido de esta imagen:</w:t>
      </w:r>
    </w:p>
    <w:p w:rsidR="007D4798" w:rsidRDefault="00C45B64" w:rsidP="007D4798">
      <w:pPr>
        <w:jc w:val="both"/>
      </w:pPr>
      <w:r>
        <w:rPr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7C5388C2" wp14:editId="2BB27489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5400675" cy="4467225"/>
            <wp:effectExtent l="0" t="0" r="9525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B64" w:rsidRDefault="00C45B64" w:rsidP="00382AED">
      <w:pPr>
        <w:jc w:val="both"/>
      </w:pPr>
      <w:r>
        <w:t xml:space="preserve">Los </w:t>
      </w:r>
      <w:r w:rsidRPr="00C45B64">
        <w:rPr>
          <w:i/>
        </w:rPr>
        <w:t>id</w:t>
      </w:r>
      <w:r>
        <w:t xml:space="preserve"> de los </w:t>
      </w:r>
      <w:proofErr w:type="spellStart"/>
      <w:r w:rsidRPr="00C45B64">
        <w:rPr>
          <w:i/>
        </w:rPr>
        <w:t>divs</w:t>
      </w:r>
      <w:proofErr w:type="spellEnd"/>
      <w:r>
        <w:t xml:space="preserve"> de arriba-abajo y de izquierda-derecha corresponderían de la siguiente forma:</w:t>
      </w:r>
    </w:p>
    <w:p w:rsidR="00C45B64" w:rsidRDefault="00C45B64" w:rsidP="00382AED">
      <w:pPr>
        <w:jc w:val="both"/>
      </w:pPr>
    </w:p>
    <w:p w:rsidR="00C45B64" w:rsidRDefault="00C45B64" w:rsidP="00C45B64">
      <w:pPr>
        <w:pStyle w:val="Prrafodelista"/>
        <w:numPr>
          <w:ilvl w:val="0"/>
          <w:numId w:val="35"/>
        </w:numPr>
        <w:jc w:val="both"/>
      </w:pPr>
      <w:r>
        <w:t>cabecera</w:t>
      </w:r>
    </w:p>
    <w:p w:rsidR="00C45B64" w:rsidRDefault="00C45B64" w:rsidP="00C45B64">
      <w:pPr>
        <w:pStyle w:val="Prrafodelista"/>
        <w:numPr>
          <w:ilvl w:val="0"/>
          <w:numId w:val="35"/>
        </w:numPr>
        <w:jc w:val="both"/>
      </w:pPr>
      <w:proofErr w:type="spellStart"/>
      <w:r>
        <w:t>navegacion</w:t>
      </w:r>
      <w:proofErr w:type="spellEnd"/>
    </w:p>
    <w:p w:rsidR="00C45B64" w:rsidRDefault="00C45B64" w:rsidP="00C45B64">
      <w:pPr>
        <w:pStyle w:val="Prrafodelista"/>
        <w:numPr>
          <w:ilvl w:val="0"/>
          <w:numId w:val="35"/>
        </w:numPr>
        <w:jc w:val="both"/>
      </w:pPr>
      <w:r>
        <w:t>contenido</w:t>
      </w:r>
      <w:bookmarkStart w:id="0" w:name="_GoBack"/>
      <w:bookmarkEnd w:id="0"/>
    </w:p>
    <w:p w:rsidR="00C45B64" w:rsidRDefault="00C45B64" w:rsidP="00C45B64">
      <w:pPr>
        <w:pStyle w:val="Prrafodelista"/>
        <w:numPr>
          <w:ilvl w:val="0"/>
          <w:numId w:val="35"/>
        </w:numPr>
        <w:jc w:val="both"/>
      </w:pPr>
      <w:r>
        <w:t>pie</w:t>
      </w:r>
    </w:p>
    <w:p w:rsidR="00C45B64" w:rsidRDefault="00C45B64" w:rsidP="00382AED">
      <w:pPr>
        <w:jc w:val="both"/>
      </w:pPr>
    </w:p>
    <w:p w:rsidR="001243AD" w:rsidRPr="001243AD" w:rsidRDefault="001243AD" w:rsidP="00382AED">
      <w:pPr>
        <w:jc w:val="both"/>
      </w:pPr>
      <w:r w:rsidRPr="001243AD">
        <w:t xml:space="preserve">Prueba a validar el documento que hayas creando a través de </w:t>
      </w:r>
      <w:hyperlink r:id="rId9" w:history="1">
        <w:r w:rsidRPr="001243AD">
          <w:rPr>
            <w:rStyle w:val="Hipervnculo"/>
          </w:rPr>
          <w:t>http://validator.w3.org</w:t>
        </w:r>
      </w:hyperlink>
    </w:p>
    <w:p w:rsidR="001243AD" w:rsidRDefault="001243AD" w:rsidP="00382AED">
      <w:pPr>
        <w:jc w:val="both"/>
        <w:rPr>
          <w:lang w:val="gl-ES"/>
        </w:rPr>
      </w:pPr>
    </w:p>
    <w:p w:rsidR="00382AED" w:rsidRPr="006F0AD7" w:rsidRDefault="00382AED" w:rsidP="00382AED">
      <w:pPr>
        <w:jc w:val="both"/>
        <w:rPr>
          <w:rFonts w:ascii="Courier New" w:hAnsi="Courier New" w:cs="Courier New"/>
          <w:lang w:val="gl-ES"/>
        </w:rPr>
      </w:pPr>
      <w:r w:rsidRPr="006F0AD7">
        <w:rPr>
          <w:lang w:val="gl-ES"/>
        </w:rPr>
        <w:t>Documentación a entregar</w:t>
      </w:r>
      <w:r w:rsidRPr="006F0AD7">
        <w:rPr>
          <w:rFonts w:ascii="Courier New" w:hAnsi="Courier New" w:cs="Courier New"/>
          <w:lang w:val="gl-ES"/>
        </w:rPr>
        <w:t>:</w:t>
      </w:r>
    </w:p>
    <w:p w:rsidR="00382AED" w:rsidRPr="006F0AD7" w:rsidRDefault="00382AED" w:rsidP="00500462">
      <w:pPr>
        <w:pStyle w:val="Default"/>
        <w:rPr>
          <w:rFonts w:ascii="Courier New" w:hAnsi="Courier New" w:cs="Courier New"/>
          <w:lang w:val="gl-ES"/>
        </w:rPr>
      </w:pPr>
    </w:p>
    <w:p w:rsidR="002517A9" w:rsidRPr="006F0AD7" w:rsidRDefault="00382AED" w:rsidP="00382AED">
      <w:pPr>
        <w:ind w:firstLine="708"/>
        <w:jc w:val="both"/>
        <w:rPr>
          <w:lang w:val="gl-ES"/>
        </w:rPr>
      </w:pPr>
      <w:r w:rsidRPr="006F0AD7">
        <w:rPr>
          <w:lang w:val="gl-ES"/>
        </w:rPr>
        <w:t xml:space="preserve">Arquivo </w:t>
      </w:r>
      <w:r w:rsidR="00500462" w:rsidRPr="006F0AD7">
        <w:rPr>
          <w:lang w:val="gl-ES"/>
        </w:rPr>
        <w:t>APEL</w:t>
      </w:r>
      <w:r w:rsidR="00486E37" w:rsidRPr="006F0AD7">
        <w:rPr>
          <w:lang w:val="gl-ES"/>
        </w:rPr>
        <w:t>L</w:t>
      </w:r>
      <w:r w:rsidR="0025507B">
        <w:rPr>
          <w:lang w:val="gl-ES"/>
        </w:rPr>
        <w:t>IDO1_APEL</w:t>
      </w:r>
      <w:r w:rsidR="00486E37" w:rsidRPr="006F0AD7">
        <w:rPr>
          <w:lang w:val="gl-ES"/>
        </w:rPr>
        <w:t>L</w:t>
      </w:r>
      <w:r w:rsidR="0025507B">
        <w:rPr>
          <w:lang w:val="gl-ES"/>
        </w:rPr>
        <w:t>I</w:t>
      </w:r>
      <w:r w:rsidR="00500462" w:rsidRPr="006F0AD7">
        <w:rPr>
          <w:lang w:val="gl-ES"/>
        </w:rPr>
        <w:t>DO2_</w:t>
      </w:r>
      <w:r w:rsidR="00486E37" w:rsidRPr="006F0AD7">
        <w:rPr>
          <w:lang w:val="gl-ES"/>
        </w:rPr>
        <w:t>NOMBRE</w:t>
      </w:r>
      <w:r w:rsidR="00500462" w:rsidRPr="006F0AD7">
        <w:rPr>
          <w:lang w:val="gl-ES"/>
        </w:rPr>
        <w:t>_</w:t>
      </w:r>
      <w:r w:rsidR="007D4798">
        <w:rPr>
          <w:lang w:val="gl-ES"/>
        </w:rPr>
        <w:t>Estructura_B</w:t>
      </w:r>
      <w:r w:rsidR="00C45B64">
        <w:rPr>
          <w:lang w:val="gl-ES"/>
        </w:rPr>
        <w:t>a</w:t>
      </w:r>
      <w:r w:rsidR="007D4798">
        <w:rPr>
          <w:lang w:val="gl-ES"/>
        </w:rPr>
        <w:t>sica</w:t>
      </w:r>
      <w:r w:rsidR="00500462" w:rsidRPr="006F0AD7">
        <w:rPr>
          <w:lang w:val="gl-ES"/>
        </w:rPr>
        <w:t>.</w:t>
      </w:r>
      <w:r w:rsidR="00486E37" w:rsidRPr="006F0AD7">
        <w:rPr>
          <w:lang w:val="gl-ES"/>
        </w:rPr>
        <w:t>html</w:t>
      </w:r>
    </w:p>
    <w:p w:rsidR="00382AED" w:rsidRDefault="00382AED" w:rsidP="00382AED">
      <w:pPr>
        <w:ind w:firstLine="708"/>
        <w:jc w:val="both"/>
        <w:rPr>
          <w:sz w:val="23"/>
          <w:szCs w:val="23"/>
          <w:lang w:val="gl-ES"/>
        </w:rPr>
      </w:pPr>
    </w:p>
    <w:sectPr w:rsidR="00382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97B" w:rsidRDefault="00A4197B" w:rsidP="009A51AB">
      <w:r>
        <w:separator/>
      </w:r>
    </w:p>
  </w:endnote>
  <w:endnote w:type="continuationSeparator" w:id="0">
    <w:p w:rsidR="00A4197B" w:rsidRDefault="00A4197B" w:rsidP="009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 w:rsidP="00AA7437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F95A52" wp14:editId="6B0AB0FC">
              <wp:simplePos x="0" y="0"/>
              <wp:positionH relativeFrom="margin">
                <wp:posOffset>541020</wp:posOffset>
              </wp:positionH>
              <wp:positionV relativeFrom="paragraph">
                <wp:posOffset>153934</wp:posOffset>
              </wp:positionV>
              <wp:extent cx="965835" cy="508000"/>
              <wp:effectExtent l="0" t="0" r="5715" b="63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835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Default="002517A9" w:rsidP="00AA7437">
                          <w:pPr>
                            <w:pStyle w:val="Standard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Fondo Social Europeo</w:t>
                          </w:r>
                        </w:p>
                        <w:p w:rsidR="002517A9" w:rsidRDefault="002517A9" w:rsidP="00AA7437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ofinanciado por el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programa Erasmus +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de la Unión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95A5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2.6pt;margin-top:12.1pt;width:76.05pt;height:40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" fillcolor="white [3201]" stroked="f" strokeweight=".5pt">
              <v:textbox>
                <w:txbxContent>
                  <w:p w:rsidR="002517A9" w:rsidRDefault="002517A9" w:rsidP="00AA7437">
                    <w:pPr>
                      <w:pStyle w:val="Standard"/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Fondo Social Europeo</w:t>
                    </w:r>
                  </w:p>
                  <w:p w:rsidR="002517A9" w:rsidRDefault="002517A9" w:rsidP="00AA7437">
                    <w:pPr>
                      <w:rPr>
                        <w:rFonts w:hint="eastAsia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ofinanciado por el 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programa Erasmus +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de la Unión Europe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r>
      <w:rPr>
        <w:noProof/>
        <w:lang w:eastAsia="es-ES" w:bidi="ar-SA"/>
      </w:rPr>
      <w:drawing>
        <wp:anchor distT="0" distB="0" distL="114300" distR="114300" simplePos="0" relativeHeight="251667456" behindDoc="1" locked="0" layoutInCell="1" allowOverlap="1" wp14:anchorId="268881EB" wp14:editId="5DECCA2B">
          <wp:simplePos x="0" y="0"/>
          <wp:positionH relativeFrom="margin">
            <wp:posOffset>4047490</wp:posOffset>
          </wp:positionH>
          <wp:positionV relativeFrom="paragraph">
            <wp:posOffset>30480</wp:posOffset>
          </wp:positionV>
          <wp:extent cx="1348105" cy="431165"/>
          <wp:effectExtent l="0" t="0" r="4445" b="6985"/>
          <wp:wrapNone/>
          <wp:docPr id="9" name="Imagen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105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s-ES" w:bidi="ar-SA"/>
      </w:rPr>
      <w:drawing>
        <wp:anchor distT="0" distB="0" distL="114300" distR="114300" simplePos="0" relativeHeight="251664384" behindDoc="1" locked="0" layoutInCell="1" allowOverlap="1" wp14:anchorId="40FB4D9B" wp14:editId="03DD000A">
          <wp:simplePos x="0" y="0"/>
          <wp:positionH relativeFrom="column">
            <wp:posOffset>83820</wp:posOffset>
          </wp:positionH>
          <wp:positionV relativeFrom="paragraph">
            <wp:posOffset>13335</wp:posOffset>
          </wp:positionV>
          <wp:extent cx="500380" cy="431165"/>
          <wp:effectExtent l="0" t="0" r="0" b="6985"/>
          <wp:wrapNone/>
          <wp:docPr id="10" name="Imagen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346F26" wp14:editId="6198E0F7">
              <wp:simplePos x="0" y="0"/>
              <wp:positionH relativeFrom="margin">
                <wp:posOffset>2280920</wp:posOffset>
              </wp:positionH>
              <wp:positionV relativeFrom="paragraph">
                <wp:posOffset>100594</wp:posOffset>
              </wp:positionV>
              <wp:extent cx="835660" cy="292735"/>
              <wp:effectExtent l="0" t="0" r="254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660" cy="2927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Pr="00AA7437" w:rsidRDefault="002517A9" w:rsidP="00AA7437">
                          <w:pPr>
                            <w:rPr>
                              <w:rFonts w:ascii="Arial" w:hAnsi="Arial"/>
                              <w:sz w:val="16"/>
                              <w:szCs w:val="12"/>
                            </w:rPr>
                          </w:pPr>
                          <w:proofErr w:type="spellStart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>Páxina</w:t>
                          </w:r>
                          <w:proofErr w:type="spellEnd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>PAGE   \* MERGEFORMAT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662A4E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de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 xml:space="preserve"> NUMPAGES  \# "0" \* Arabic  \* MERGEFORMAT 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662A4E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6F2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179.6pt;margin-top:7.9pt;width:65.8pt;height: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" fillcolor="window" stroked="f" strokeweight=".5pt">
              <v:textbox>
                <w:txbxContent>
                  <w:p w:rsidR="002517A9" w:rsidRPr="00AA7437" w:rsidRDefault="002517A9" w:rsidP="00AA7437">
                    <w:pPr>
                      <w:rPr>
                        <w:rFonts w:ascii="Arial" w:hAnsi="Arial"/>
                        <w:sz w:val="16"/>
                        <w:szCs w:val="12"/>
                      </w:rPr>
                    </w:pPr>
                    <w:proofErr w:type="spellStart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>Páxina</w:t>
                    </w:r>
                    <w:proofErr w:type="spellEnd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>PAGE   \* MERGEFORMAT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662A4E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de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 xml:space="preserve"> NUMPAGES  \# "0" \* Arabic  \* MERGEFORMAT 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662A4E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pPr>
      <w:pStyle w:val="Piedepgina"/>
    </w:pPr>
  </w:p>
  <w:p w:rsidR="002517A9" w:rsidRDefault="002517A9" w:rsidP="00AA7437"/>
  <w:p w:rsidR="002517A9" w:rsidRDefault="002517A9" w:rsidP="00AA7437">
    <w:pPr>
      <w:rPr>
        <w:rFonts w:ascii="Arial Narrow" w:hAnsi="Arial Narrow" w:cs="Helvetica"/>
        <w:vanish/>
        <w:sz w:val="16"/>
        <w:szCs w:val="16"/>
        <w:lang w:bidi="ar-SA"/>
      </w:rPr>
    </w:pPr>
  </w:p>
  <w:p w:rsidR="002517A9" w:rsidRDefault="002517A9" w:rsidP="00AA7437">
    <w:pPr>
      <w:pStyle w:val="Standard"/>
      <w:rPr>
        <w:sz w:val="4"/>
        <w:szCs w:val="4"/>
      </w:rPr>
    </w:pPr>
  </w:p>
  <w:p w:rsidR="002517A9" w:rsidRDefault="002517A9" w:rsidP="00AA7437">
    <w:pPr>
      <w:pStyle w:val="Piedepgin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97B" w:rsidRDefault="00A4197B" w:rsidP="009A51AB">
      <w:r>
        <w:separator/>
      </w:r>
    </w:p>
  </w:footnote>
  <w:footnote w:type="continuationSeparator" w:id="0">
    <w:p w:rsidR="00A4197B" w:rsidRDefault="00A4197B" w:rsidP="009A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Pr="00AA7437" w:rsidRDefault="00486E37" w:rsidP="00AA7437">
    <w:pPr>
      <w:pStyle w:val="Encabezado"/>
    </w:pPr>
    <w:r>
      <w:rPr>
        <w:rFonts w:hint="eastAsia"/>
        <w:noProof/>
        <w:lang w:eastAsia="es-ES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-271780</wp:posOffset>
              </wp:positionV>
              <wp:extent cx="2019300" cy="49847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498475"/>
                        <a:chOff x="0" y="0"/>
                        <a:chExt cx="2019300" cy="498475"/>
                      </a:xfrm>
                    </wpg:grpSpPr>
                    <pic:pic xmlns:pic="http://schemas.openxmlformats.org/drawingml/2006/picture">
                      <pic:nvPicPr>
                        <pic:cNvPr id="2" name="Imagen 2" descr="https://www.iessanclemente.net/wp-content/uploads/2021/12/plurifp-logo-novo-2-300x10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0"/>
                          <a:ext cx="149542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https://www.iessanclemente.net/wp-content/uploads/2018/09/awarded-etwinning-school-label-150x150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ED8D18" id="Grupo 5" o:spid="_x0000_s1026" style="position:absolute;margin-left:319.2pt;margin-top:-21.4pt;width:159pt;height:39.25pt;z-index:251671552" coordsize="2019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https://www.iessanclemente.net/wp-content/uploads/2021/12/plurifp-logo-novo-2-300x100.png" style="position:absolute;left:5238;width:1495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">
                <v:imagedata r:id="rId3" o:title="plurifp-logo-novo-2-300x100"/>
                <v:path arrowok="t"/>
              </v:shape>
              <v:shape id="Imagen 3" o:spid="_x0000_s1028" type="#_x0000_t75" alt="https://www.iessanclemente.net/wp-content/uploads/2018/09/awarded-etwinning-school-label-150x150.png" style="position:absolute;top:190;width:476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">
                <v:imagedata r:id="rId4" o:title="awarded-etwinning-school-label-150x150"/>
                <v:path arrowok="t"/>
              </v:shape>
            </v:group>
          </w:pict>
        </mc:Fallback>
      </mc:AlternateContent>
    </w:r>
    <w:r>
      <w:rPr>
        <w:rFonts w:hint="eastAsia"/>
        <w:noProof/>
        <w:lang w:eastAsia="es-ES" w:bidi="ar-S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-211455</wp:posOffset>
          </wp:positionV>
          <wp:extent cx="3143250" cy="4387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43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668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2D9C"/>
    <w:multiLevelType w:val="hybridMultilevel"/>
    <w:tmpl w:val="BE30B0CC"/>
    <w:lvl w:ilvl="0" w:tplc="9086D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A6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332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45D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235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C03"/>
    <w:multiLevelType w:val="hybridMultilevel"/>
    <w:tmpl w:val="944E04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31AB"/>
    <w:multiLevelType w:val="hybridMultilevel"/>
    <w:tmpl w:val="596617E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FB78A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348B"/>
    <w:multiLevelType w:val="multilevel"/>
    <w:tmpl w:val="0CFC8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194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95EB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233A3"/>
    <w:multiLevelType w:val="hybridMultilevel"/>
    <w:tmpl w:val="42448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8A5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1636F"/>
    <w:multiLevelType w:val="hybridMultilevel"/>
    <w:tmpl w:val="C5664D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4345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4A9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F7FAC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0B1E"/>
    <w:multiLevelType w:val="hybridMultilevel"/>
    <w:tmpl w:val="43FA40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52E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C0F8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0028"/>
    <w:multiLevelType w:val="hybridMultilevel"/>
    <w:tmpl w:val="E8662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85375"/>
    <w:multiLevelType w:val="multilevel"/>
    <w:tmpl w:val="F9E2E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21DE"/>
    <w:multiLevelType w:val="hybridMultilevel"/>
    <w:tmpl w:val="7FD8F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4016"/>
    <w:multiLevelType w:val="multilevel"/>
    <w:tmpl w:val="710694EA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1A6A32"/>
    <w:multiLevelType w:val="multilevel"/>
    <w:tmpl w:val="B7B6622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94175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E770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D7B79"/>
    <w:multiLevelType w:val="multilevel"/>
    <w:tmpl w:val="6BE24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CA5"/>
    <w:multiLevelType w:val="hybridMultilevel"/>
    <w:tmpl w:val="1512AE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A5F2F"/>
    <w:multiLevelType w:val="multilevel"/>
    <w:tmpl w:val="9E4674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01E1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13C6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108AB"/>
    <w:multiLevelType w:val="multilevel"/>
    <w:tmpl w:val="84923C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08A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4"/>
  </w:num>
  <w:num w:numId="4">
    <w:abstractNumId w:val="8"/>
  </w:num>
  <w:num w:numId="5">
    <w:abstractNumId w:val="30"/>
  </w:num>
  <w:num w:numId="6">
    <w:abstractNumId w:val="16"/>
  </w:num>
  <w:num w:numId="7">
    <w:abstractNumId w:val="25"/>
  </w:num>
  <w:num w:numId="8">
    <w:abstractNumId w:val="23"/>
  </w:num>
  <w:num w:numId="9">
    <w:abstractNumId w:val="15"/>
  </w:num>
  <w:num w:numId="10">
    <w:abstractNumId w:val="9"/>
  </w:num>
  <w:num w:numId="11">
    <w:abstractNumId w:val="28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22"/>
  </w:num>
  <w:num w:numId="17">
    <w:abstractNumId w:val="33"/>
  </w:num>
  <w:num w:numId="18">
    <w:abstractNumId w:val="19"/>
  </w:num>
  <w:num w:numId="19">
    <w:abstractNumId w:val="20"/>
  </w:num>
  <w:num w:numId="20">
    <w:abstractNumId w:val="26"/>
  </w:num>
  <w:num w:numId="21">
    <w:abstractNumId w:val="3"/>
  </w:num>
  <w:num w:numId="22">
    <w:abstractNumId w:val="32"/>
  </w:num>
  <w:num w:numId="23">
    <w:abstractNumId w:val="34"/>
  </w:num>
  <w:num w:numId="24">
    <w:abstractNumId w:val="11"/>
  </w:num>
  <w:num w:numId="25">
    <w:abstractNumId w:val="5"/>
  </w:num>
  <w:num w:numId="26">
    <w:abstractNumId w:val="13"/>
  </w:num>
  <w:num w:numId="27">
    <w:abstractNumId w:val="31"/>
  </w:num>
  <w:num w:numId="28">
    <w:abstractNumId w:val="27"/>
  </w:num>
  <w:num w:numId="29">
    <w:abstractNumId w:val="17"/>
  </w:num>
  <w:num w:numId="30">
    <w:abstractNumId w:val="18"/>
  </w:num>
  <w:num w:numId="31">
    <w:abstractNumId w:val="29"/>
  </w:num>
  <w:num w:numId="32">
    <w:abstractNumId w:val="21"/>
  </w:num>
  <w:num w:numId="33">
    <w:abstractNumId w:val="7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AB"/>
    <w:rsid w:val="00030754"/>
    <w:rsid w:val="00092220"/>
    <w:rsid w:val="001047A6"/>
    <w:rsid w:val="001243AD"/>
    <w:rsid w:val="00205E03"/>
    <w:rsid w:val="002517A9"/>
    <w:rsid w:val="00255060"/>
    <w:rsid w:val="0025507B"/>
    <w:rsid w:val="00270D24"/>
    <w:rsid w:val="0028335C"/>
    <w:rsid w:val="002B0303"/>
    <w:rsid w:val="002D138C"/>
    <w:rsid w:val="00310795"/>
    <w:rsid w:val="00332FBE"/>
    <w:rsid w:val="003422D2"/>
    <w:rsid w:val="003532F5"/>
    <w:rsid w:val="00382AED"/>
    <w:rsid w:val="003C4A77"/>
    <w:rsid w:val="004556CE"/>
    <w:rsid w:val="00486E37"/>
    <w:rsid w:val="004A309D"/>
    <w:rsid w:val="004B72D7"/>
    <w:rsid w:val="004C1F2F"/>
    <w:rsid w:val="004E4C4C"/>
    <w:rsid w:val="00500462"/>
    <w:rsid w:val="00520085"/>
    <w:rsid w:val="00617893"/>
    <w:rsid w:val="00662A4E"/>
    <w:rsid w:val="006704D8"/>
    <w:rsid w:val="006F0AD7"/>
    <w:rsid w:val="00715A57"/>
    <w:rsid w:val="00715B2C"/>
    <w:rsid w:val="00763187"/>
    <w:rsid w:val="00767472"/>
    <w:rsid w:val="007D4798"/>
    <w:rsid w:val="008659D0"/>
    <w:rsid w:val="00883BC0"/>
    <w:rsid w:val="008C0BC0"/>
    <w:rsid w:val="009A51AB"/>
    <w:rsid w:val="00A00BAC"/>
    <w:rsid w:val="00A4197B"/>
    <w:rsid w:val="00AA7437"/>
    <w:rsid w:val="00AC1DBA"/>
    <w:rsid w:val="00AD3D87"/>
    <w:rsid w:val="00B06287"/>
    <w:rsid w:val="00B23959"/>
    <w:rsid w:val="00B250C8"/>
    <w:rsid w:val="00B263EA"/>
    <w:rsid w:val="00B3133B"/>
    <w:rsid w:val="00B5266A"/>
    <w:rsid w:val="00BC77B3"/>
    <w:rsid w:val="00C45B64"/>
    <w:rsid w:val="00D35521"/>
    <w:rsid w:val="00DF1665"/>
    <w:rsid w:val="00E254EA"/>
    <w:rsid w:val="00E53115"/>
    <w:rsid w:val="00E616D3"/>
    <w:rsid w:val="00EB7498"/>
    <w:rsid w:val="00F52FA1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D6743"/>
  <w15:chartTrackingRefBased/>
  <w15:docId w15:val="{3AF3E70E-4E17-4592-B678-897A5E75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51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1AB"/>
  </w:style>
  <w:style w:type="paragraph" w:styleId="Piedepgina">
    <w:name w:val="footer"/>
    <w:basedOn w:val="Normal"/>
    <w:link w:val="PiedepginaCar"/>
    <w:unhideWhenUsed/>
    <w:rsid w:val="009A51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1AB"/>
  </w:style>
  <w:style w:type="paragraph" w:customStyle="1" w:styleId="Standard">
    <w:name w:val="Standard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9A51AB"/>
    <w:pPr>
      <w:ind w:left="720"/>
      <w:contextualSpacing/>
    </w:pPr>
    <w:rPr>
      <w:rFonts w:cs="Mangal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51AB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51AB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9A51AB"/>
    <w:rPr>
      <w:vertAlign w:val="superscript"/>
    </w:rPr>
  </w:style>
  <w:style w:type="character" w:customStyle="1" w:styleId="hvr">
    <w:name w:val="hvr"/>
    <w:basedOn w:val="Fuentedeprrafopredeter"/>
    <w:rsid w:val="009A51AB"/>
  </w:style>
  <w:style w:type="character" w:customStyle="1" w:styleId="illustration">
    <w:name w:val="illustration"/>
    <w:basedOn w:val="Fuentedeprrafopredeter"/>
    <w:rsid w:val="009A51AB"/>
  </w:style>
  <w:style w:type="paragraph" w:customStyle="1" w:styleId="Default">
    <w:name w:val="Default"/>
    <w:rsid w:val="0050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24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lidator.w3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64AD-C738-4694-9F8D-C31E66D1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vceleiro@gmail.com</dc:creator>
  <cp:keywords/>
  <dc:description/>
  <cp:lastModifiedBy>lgvceleiro@gmail.com</cp:lastModifiedBy>
  <cp:revision>6</cp:revision>
  <cp:lastPrinted>2023-09-13T15:50:00Z</cp:lastPrinted>
  <dcterms:created xsi:type="dcterms:W3CDTF">2023-09-13T15:46:00Z</dcterms:created>
  <dcterms:modified xsi:type="dcterms:W3CDTF">2023-09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